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F431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0D65A3">
      <w:pPr>
        <w:jc w:val="center"/>
        <w:rPr>
          <w:sz w:val="22"/>
          <w:szCs w:val="22"/>
        </w:rPr>
      </w:pPr>
    </w:p>
    <w:p w14:paraId="6BA3F4CD" w14:textId="77777777" w:rsidR="00C054E0" w:rsidRDefault="000D65A3" w:rsidP="00C054E0">
      <w:pPr>
        <w:spacing w:after="120"/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C054E0" w:rsidRPr="0008683F">
        <w:t xml:space="preserve">совместное присутствие членов Комитета </w:t>
      </w:r>
      <w:r w:rsidR="00C054E0">
        <w:t>по индикаторам долгового рынка</w:t>
      </w:r>
      <w:r w:rsidR="00C054E0" w:rsidRPr="00F2525B">
        <w:t xml:space="preserve"> </w:t>
      </w:r>
      <w:r w:rsidR="00C054E0" w:rsidRPr="0008683F">
        <w:t xml:space="preserve">ПАО Московская Биржа для голосования по вопросам повестки дня и принятия решений по вопросам, поставленным на голосование, с использованием системы </w:t>
      </w:r>
      <w:r w:rsidR="00C054E0" w:rsidRPr="007A54DF">
        <w:t>телефонной конференции</w:t>
      </w:r>
      <w:r w:rsidR="00C054E0">
        <w:t>.</w:t>
      </w:r>
    </w:p>
    <w:p w14:paraId="0BF34AFF" w14:textId="77D7A4B1" w:rsidR="000D65A3" w:rsidRPr="00F63DC5" w:rsidRDefault="000D65A3" w:rsidP="00C054E0">
      <w:pPr>
        <w:spacing w:after="120"/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526637">
        <w:t>02</w:t>
      </w:r>
      <w:r w:rsidR="00BF7053">
        <w:t xml:space="preserve"> </w:t>
      </w:r>
      <w:r w:rsidR="00526637">
        <w:t>апреля</w:t>
      </w:r>
      <w:r w:rsidR="00CD6099">
        <w:t xml:space="preserve"> 202</w:t>
      </w:r>
      <w:r w:rsidR="00330D84">
        <w:t>4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1F9CF586" w:rsidR="00C054E0" w:rsidRPr="00761D80" w:rsidRDefault="00526637" w:rsidP="00706267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Hlk122525949"/>
            <w:r w:rsidRPr="00A83D55">
              <w:rPr>
                <w:b/>
              </w:rPr>
              <w:t>Вопрос 1 повестки дня</w:t>
            </w:r>
            <w:proofErr w:type="gramStart"/>
            <w:r w:rsidRPr="00A83D55">
              <w:rPr>
                <w:b/>
              </w:rPr>
              <w:t xml:space="preserve">: </w:t>
            </w:r>
            <w:bookmarkEnd w:id="0"/>
            <w:r w:rsidRPr="00A83D55">
              <w:rPr>
                <w:b/>
              </w:rPr>
              <w:t>О</w:t>
            </w:r>
            <w:proofErr w:type="gramEnd"/>
            <w:r w:rsidRPr="00A83D55">
              <w:rPr>
                <w:b/>
              </w:rPr>
              <w:t xml:space="preserve"> начале расчета индекса ОФЗ-ПД с </w:t>
            </w:r>
            <w:proofErr w:type="spellStart"/>
            <w:r w:rsidRPr="00A83D55">
              <w:rPr>
                <w:b/>
              </w:rPr>
              <w:t>дюрацией</w:t>
            </w:r>
            <w:proofErr w:type="spellEnd"/>
            <w:r w:rsidRPr="00A83D55">
              <w:rPr>
                <w:b/>
              </w:rPr>
              <w:t xml:space="preserve"> 5-7 лет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DAD9DC" w14:textId="0BF1DE21" w:rsidR="00245C0A" w:rsidRPr="00526637" w:rsidRDefault="00526637" w:rsidP="00526637">
            <w:pPr>
              <w:pStyle w:val="a9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A83D55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ть уполномоченному органу управления ПАО Московская Биржа начать расчет индекса ОФЗ-ПД, в базу расчета которого включаются выпуски ОФЗ-ПД с </w:t>
            </w:r>
            <w:proofErr w:type="spellStart"/>
            <w:r w:rsidRPr="00A83D55">
              <w:rPr>
                <w:rFonts w:ascii="Times New Roman" w:hAnsi="Times New Roman"/>
                <w:bCs/>
                <w:sz w:val="24"/>
                <w:szCs w:val="24"/>
              </w:rPr>
              <w:t>дюрацией</w:t>
            </w:r>
            <w:proofErr w:type="spellEnd"/>
            <w:r w:rsidRPr="00A83D55">
              <w:rPr>
                <w:rFonts w:ascii="Times New Roman" w:hAnsi="Times New Roman"/>
                <w:bCs/>
                <w:sz w:val="24"/>
                <w:szCs w:val="24"/>
              </w:rPr>
              <w:t xml:space="preserve"> 5-7 лет.</w:t>
            </w:r>
            <w:bookmarkStart w:id="1" w:name="_GoBack"/>
            <w:bookmarkEnd w:id="1"/>
          </w:p>
        </w:tc>
      </w:tr>
      <w:tr w:rsidR="00526637" w:rsidRPr="00EF12AD" w14:paraId="65A7A12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7CDA3B4B" w14:textId="24C364EA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5B21A388" w14:textId="78216DFD" w:rsidR="00526637" w:rsidRPr="00A83D55" w:rsidRDefault="00526637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7B7CA8">
              <w:rPr>
                <w:b/>
              </w:rPr>
              <w:t>Вопрос 2 повестки дня</w:t>
            </w:r>
            <w:proofErr w:type="gramStart"/>
            <w:r w:rsidRPr="007B7CA8">
              <w:rPr>
                <w:b/>
              </w:rPr>
              <w:t xml:space="preserve">: </w:t>
            </w:r>
            <w:bookmarkStart w:id="2" w:name="_Hlk163574949"/>
            <w:r w:rsidRPr="007B7CA8">
              <w:rPr>
                <w:b/>
              </w:rPr>
              <w:t>О</w:t>
            </w:r>
            <w:proofErr w:type="gramEnd"/>
            <w:r w:rsidRPr="007B7CA8">
              <w:rPr>
                <w:b/>
              </w:rPr>
              <w:t xml:space="preserve"> начале расчета индекса корпоративных облигаций с переменным купоном</w:t>
            </w:r>
            <w:bookmarkEnd w:id="2"/>
          </w:p>
        </w:tc>
        <w:tc>
          <w:tcPr>
            <w:tcW w:w="8221" w:type="dxa"/>
            <w:shd w:val="clear" w:color="auto" w:fill="auto"/>
            <w:vAlign w:val="center"/>
          </w:tcPr>
          <w:p w14:paraId="348B78D7" w14:textId="02D7190A" w:rsidR="00526637" w:rsidRPr="00526637" w:rsidRDefault="00526637" w:rsidP="00526637">
            <w:pPr>
              <w:tabs>
                <w:tab w:val="left" w:pos="284"/>
              </w:tabs>
              <w:jc w:val="both"/>
            </w:pPr>
            <w:r w:rsidRPr="004711FA">
              <w:rPr>
                <w:rFonts w:eastAsia="Calibri"/>
                <w:lang w:eastAsia="en-US"/>
              </w:rPr>
              <w:t>Отложить принятие решения по вопросу в целях дополнительной проработки материала и вынести вопрос о начале расчета индекса корпоративных облигаций с переменным купоном повторно на рассмотрение на одно из ближайших заседаний Комитета по индикаторам долгового рынка</w:t>
            </w:r>
            <w:r>
              <w:rPr>
                <w:rFonts w:eastAsia="Calibri"/>
                <w:lang w:eastAsia="en-US"/>
              </w:rPr>
              <w:t xml:space="preserve"> ПАО Московская Биржа</w:t>
            </w:r>
            <w:r w:rsidRPr="004711FA">
              <w:rPr>
                <w:rFonts w:eastAsia="Calibri"/>
                <w:lang w:eastAsia="en-US"/>
              </w:rPr>
              <w:t>.</w:t>
            </w:r>
          </w:p>
        </w:tc>
      </w:tr>
      <w:tr w:rsidR="00526637" w:rsidRPr="00EF12AD" w14:paraId="3C95158E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166B7795" w14:textId="4EE006EC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3D73D23" w14:textId="6BBF5E54" w:rsidR="00526637" w:rsidRPr="007B7CA8" w:rsidRDefault="00526637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9A7588">
              <w:rPr>
                <w:b/>
              </w:rPr>
              <w:t>Вопрос 3 повестки дня</w:t>
            </w:r>
            <w:proofErr w:type="gramStart"/>
            <w:r w:rsidRPr="009A7588">
              <w:rPr>
                <w:b/>
              </w:rPr>
              <w:t>: О</w:t>
            </w:r>
            <w:proofErr w:type="gramEnd"/>
            <w:r w:rsidRPr="009A7588">
              <w:rPr>
                <w:b/>
              </w:rPr>
              <w:t xml:space="preserve"> внесении изменений в Методику расчета индексов пенсионных накоплен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512F6B" w14:textId="2303E8AA" w:rsidR="00526637" w:rsidRPr="00526637" w:rsidRDefault="00526637" w:rsidP="00526637">
            <w:pPr>
              <w:jc w:val="both"/>
            </w:pPr>
            <w:r w:rsidRPr="00526637">
              <w:rPr>
                <w:bCs/>
              </w:rPr>
              <w:t>Решение не принято.</w:t>
            </w:r>
          </w:p>
        </w:tc>
      </w:tr>
      <w:tr w:rsidR="00526637" w:rsidRPr="00EF12AD" w14:paraId="6E4CF9D0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2D469819" w14:textId="7170FB12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0845B880" w14:textId="73E3C5BF" w:rsidR="00526637" w:rsidRPr="009A7588" w:rsidRDefault="00526637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984386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984386">
              <w:rPr>
                <w:b/>
              </w:rPr>
              <w:t xml:space="preserve"> повестки дня</w:t>
            </w:r>
            <w:proofErr w:type="gramStart"/>
            <w:r w:rsidRPr="00984386">
              <w:rPr>
                <w:b/>
              </w:rPr>
              <w:t xml:space="preserve">: </w:t>
            </w:r>
            <w:r w:rsidRPr="00774D72">
              <w:rPr>
                <w:b/>
              </w:rPr>
              <w:t>Об</w:t>
            </w:r>
            <w:proofErr w:type="gramEnd"/>
            <w:r w:rsidRPr="00774D72">
              <w:rPr>
                <w:b/>
              </w:rPr>
              <w:t xml:space="preserve"> изменении периодичности расчет индексов ОФЗ RGBITR, RGBI, индексов корпоративных облигаций RUCBTRNS, RUCBCPNS, индексов муниципальных облигаций RUMBTRNS, RUMBCPN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5C3A990" w14:textId="0903A0E7" w:rsidR="00526637" w:rsidRPr="00526637" w:rsidRDefault="00526637" w:rsidP="0052663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 w:rsidRPr="00326D20">
              <w:rPr>
                <w:rFonts w:eastAsia="Calibri"/>
                <w:bCs/>
              </w:rPr>
              <w:t>Рекомендовать уполномоченному органу управления ПАО Московская Биржа внести изменения в Методику расчета облигационных индексов, в соответствии с которыми индексы ОФЗ RGBITR, RGBI, индексы корпоративных облигаций RUCBTRNS, RUCBCPNS, индексы муниципальных облигаций RUMBTRNS, RUMBCPNS должны рассчитываться один раз в</w:t>
            </w:r>
            <w:r>
              <w:rPr>
                <w:rFonts w:eastAsia="Calibri"/>
                <w:bCs/>
              </w:rPr>
              <w:t> </w:t>
            </w:r>
            <w:r w:rsidRPr="00326D20">
              <w:rPr>
                <w:rFonts w:eastAsia="Calibri"/>
                <w:bCs/>
              </w:rPr>
              <w:t>15</w:t>
            </w:r>
            <w:r>
              <w:rPr>
                <w:rFonts w:eastAsia="Calibri"/>
                <w:bCs/>
              </w:rPr>
              <w:t> </w:t>
            </w:r>
            <w:r w:rsidRPr="00326D20">
              <w:rPr>
                <w:rFonts w:eastAsia="Calibri"/>
                <w:bCs/>
              </w:rPr>
              <w:t>секунд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</w:p>
    <w:sectPr w:rsidR="0036701B" w:rsidSect="0070626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02C2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48F7"/>
    <w:rsid w:val="00516517"/>
    <w:rsid w:val="0052252B"/>
    <w:rsid w:val="00522B96"/>
    <w:rsid w:val="00525C25"/>
    <w:rsid w:val="00526637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BF42-8CFA-4503-BA15-198F359A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7-08-11T08:55:00Z</cp:lastPrinted>
  <dcterms:created xsi:type="dcterms:W3CDTF">2024-04-12T13:25:00Z</dcterms:created>
  <dcterms:modified xsi:type="dcterms:W3CDTF">2024-04-12T13:25:00Z</dcterms:modified>
</cp:coreProperties>
</file>